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AB7A1" w14:textId="3887DD4C" w:rsidR="00A74D4E" w:rsidRDefault="00A74D4E" w:rsidP="00A74D4E">
      <w:pPr>
        <w:spacing w:line="288" w:lineRule="auto"/>
        <w:ind w:left="-426"/>
        <w:rPr>
          <w:rFonts w:ascii="Arial" w:hAnsi="Arial" w:cs="Arial"/>
          <w:b/>
          <w:color w:val="000000"/>
          <w:sz w:val="28"/>
          <w:szCs w:val="30"/>
        </w:rPr>
      </w:pPr>
      <w:r>
        <w:rPr>
          <w:rFonts w:ascii="Arial" w:hAnsi="Arial" w:cs="Arial"/>
          <w:b/>
          <w:color w:val="808080" w:themeColor="background1" w:themeShade="80"/>
          <w:sz w:val="36"/>
          <w:szCs w:val="28"/>
        </w:rPr>
        <w:t>Was hilft bei Halsschmerzen?</w:t>
      </w:r>
      <w:r w:rsidR="00F31E42">
        <w:rPr>
          <w:rFonts w:ascii="Arial" w:hAnsi="Arial" w:cs="Arial"/>
          <w:b/>
          <w:color w:val="808080" w:themeColor="background1" w:themeShade="80"/>
          <w:sz w:val="36"/>
          <w:szCs w:val="28"/>
        </w:rPr>
        <w:t xml:space="preserve"> </w:t>
      </w:r>
      <w:r w:rsidR="00871F2B" w:rsidRPr="00402B55">
        <w:rPr>
          <w:rFonts w:ascii="Arial" w:hAnsi="Arial" w:cs="Arial"/>
          <w:b/>
          <w:color w:val="808080" w:themeColor="background1" w:themeShade="80"/>
          <w:sz w:val="36"/>
          <w:szCs w:val="28"/>
        </w:rPr>
        <w:br/>
      </w:r>
      <w:r w:rsidR="008073D6">
        <w:rPr>
          <w:rFonts w:ascii="Arial" w:hAnsi="Arial" w:cs="Arial"/>
          <w:b/>
          <w:color w:val="000000"/>
          <w:sz w:val="28"/>
          <w:szCs w:val="30"/>
        </w:rPr>
        <w:t>Erkältungssymptom Halssch</w:t>
      </w:r>
      <w:r w:rsidR="008777EE">
        <w:rPr>
          <w:rFonts w:ascii="Arial" w:hAnsi="Arial" w:cs="Arial"/>
          <w:b/>
          <w:color w:val="000000"/>
          <w:sz w:val="28"/>
          <w:szCs w:val="30"/>
        </w:rPr>
        <w:t>merz</w:t>
      </w:r>
      <w:r w:rsidR="008073D6">
        <w:rPr>
          <w:rFonts w:ascii="Arial" w:hAnsi="Arial" w:cs="Arial"/>
          <w:b/>
          <w:color w:val="000000"/>
          <w:sz w:val="28"/>
          <w:szCs w:val="30"/>
        </w:rPr>
        <w:t xml:space="preserve"> verstehen und </w:t>
      </w:r>
      <w:r w:rsidR="00737995">
        <w:rPr>
          <w:rFonts w:ascii="Arial" w:hAnsi="Arial" w:cs="Arial"/>
          <w:b/>
          <w:color w:val="000000"/>
          <w:sz w:val="28"/>
          <w:szCs w:val="30"/>
        </w:rPr>
        <w:t>vorbeugen</w:t>
      </w:r>
      <w:r>
        <w:rPr>
          <w:rFonts w:ascii="Arial" w:hAnsi="Arial" w:cs="Arial"/>
          <w:b/>
          <w:color w:val="000000"/>
          <w:sz w:val="28"/>
          <w:szCs w:val="30"/>
        </w:rPr>
        <w:t xml:space="preserve"> </w:t>
      </w:r>
    </w:p>
    <w:p w14:paraId="39AC8A46" w14:textId="0CD77DF5" w:rsidR="00C56947" w:rsidRPr="00E26905" w:rsidRDefault="00756764" w:rsidP="00A74D4E">
      <w:p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2EA66" wp14:editId="1E49894D">
                <wp:simplePos x="0" y="0"/>
                <wp:positionH relativeFrom="column">
                  <wp:posOffset>1271905</wp:posOffset>
                </wp:positionH>
                <wp:positionV relativeFrom="paragraph">
                  <wp:posOffset>230134</wp:posOffset>
                </wp:positionV>
                <wp:extent cx="4947920" cy="1009015"/>
                <wp:effectExtent l="0" t="0" r="5080" b="63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D44C" w14:textId="51CCC4C2" w:rsidR="000D58F6" w:rsidRPr="000D58F6" w:rsidRDefault="00F31E42" w:rsidP="000D58F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 beginnt mit einem leichten Kratzen</w:t>
                            </w:r>
                            <w:r w:rsidR="00E5548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im Hal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die Stimme ist belegt, das Schlucken schmerzt – häufig sind</w:t>
                            </w:r>
                            <w:r w:rsidR="004034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ie Anzeichen ei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rkältung im Hals zu spüren.</w:t>
                            </w:r>
                            <w:r w:rsidR="00373F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Wir sprachen </w:t>
                            </w:r>
                            <w:r w:rsidR="005B658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it Dr. Friedhelm Lieder, Facharzt für Allgemeinmedizin in Essen,</w:t>
                            </w:r>
                            <w:r w:rsidR="008073D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3F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über das</w:t>
                            </w:r>
                            <w:r w:rsidR="005B658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rkältungssymptom Halsschmerz</w:t>
                            </w:r>
                            <w:r w:rsidR="00373F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und was man dagegen tun kann. </w:t>
                            </w:r>
                          </w:p>
                          <w:p w14:paraId="5C4489F3" w14:textId="1BCE7504" w:rsidR="00DA1445" w:rsidRDefault="00DA1445" w:rsidP="00C56947">
                            <w:pPr>
                              <w:spacing w:after="100" w:line="288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0.15pt;margin-top:18.1pt;width:389.6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" stroked="f">
                <v:textbox>
                  <w:txbxContent>
                    <w:p w14:paraId="5A6BD44C" w14:textId="51CCC4C2" w:rsidR="000D58F6" w:rsidRPr="000D58F6" w:rsidRDefault="00F31E42" w:rsidP="000D58F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Es beginnt mit einem leichten Kratzen</w:t>
                      </w:r>
                      <w:r w:rsidR="00E5548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im Hal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, die Stimme ist belegt, das Schlucken schmerzt – häufig sind</w:t>
                      </w:r>
                      <w:r w:rsidR="004034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die Anzeichen einer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Erkältung im Hals zu spüren.</w:t>
                      </w:r>
                      <w:r w:rsidR="00373FA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Wir sprachen </w:t>
                      </w:r>
                      <w:r w:rsidR="005B658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it Dr. Friedhelm Lieder, Facharzt für Allgemeinmedizin in Essen,</w:t>
                      </w:r>
                      <w:r w:rsidR="008073D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73FA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über das</w:t>
                      </w:r>
                      <w:r w:rsidR="005B658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Erkältungssymptom Halsschmerz</w:t>
                      </w:r>
                      <w:r w:rsidR="00373FA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und was man dagegen tun kann. </w:t>
                      </w:r>
                    </w:p>
                    <w:p w14:paraId="5C4489F3" w14:textId="1BCE7504" w:rsidR="00DA1445" w:rsidRDefault="00DA1445" w:rsidP="00C56947">
                      <w:pPr>
                        <w:spacing w:after="100" w:line="288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8DE72" w14:textId="0A48259C" w:rsidR="004132D5" w:rsidRDefault="00756764" w:rsidP="004132D5">
      <w:pPr>
        <w:ind w:left="-426"/>
        <w:rPr>
          <w:noProof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41491561" wp14:editId="4207E0E4">
            <wp:simplePos x="0" y="0"/>
            <wp:positionH relativeFrom="column">
              <wp:posOffset>-287655</wp:posOffset>
            </wp:positionH>
            <wp:positionV relativeFrom="paragraph">
              <wp:posOffset>53975</wp:posOffset>
            </wp:positionV>
            <wp:extent cx="1560830" cy="2148205"/>
            <wp:effectExtent l="0" t="0" r="1270" b="4445"/>
            <wp:wrapTight wrapText="bothSides">
              <wp:wrapPolygon edited="0">
                <wp:start x="0" y="0"/>
                <wp:lineTo x="0" y="21453"/>
                <wp:lineTo x="21354" y="21453"/>
                <wp:lineTo x="21354" y="0"/>
                <wp:lineTo x="0" y="0"/>
              </wp:wrapPolygon>
            </wp:wrapTight>
            <wp:docPr id="1" name="Grafik 1" descr="H:\Kunden Aktuell\Klosterfrau, Anginetten\Bilddateien und Logos\Dr. Friedhelm Lieder_Experten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unden Aktuell\Klosterfrau, Anginetten\Bilddateien und Logos\Dr. Friedhelm Lieder_Experteninter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1F24" w14:textId="77777777" w:rsidR="00E041F6" w:rsidRDefault="00E041F6" w:rsidP="004132D5">
      <w:pPr>
        <w:ind w:left="-426"/>
        <w:rPr>
          <w:noProof/>
        </w:rPr>
      </w:pPr>
    </w:p>
    <w:p w14:paraId="6196CF2B" w14:textId="77777777" w:rsidR="00E041F6" w:rsidRDefault="00E041F6" w:rsidP="004132D5">
      <w:pPr>
        <w:ind w:left="-426"/>
        <w:rPr>
          <w:noProof/>
        </w:rPr>
      </w:pPr>
    </w:p>
    <w:p w14:paraId="71968427" w14:textId="77777777" w:rsidR="00E041F6" w:rsidRDefault="00E041F6" w:rsidP="004132D5">
      <w:pPr>
        <w:ind w:left="-426"/>
        <w:rPr>
          <w:noProof/>
        </w:rPr>
      </w:pPr>
    </w:p>
    <w:p w14:paraId="054C6537" w14:textId="77777777" w:rsidR="00E041F6" w:rsidRPr="00E041F6" w:rsidRDefault="00E041F6" w:rsidP="004132D5">
      <w:pPr>
        <w:ind w:left="-426"/>
        <w:rPr>
          <w:rFonts w:ascii="Arial" w:hAnsi="Arial" w:cs="Arial"/>
          <w:i/>
          <w:sz w:val="32"/>
          <w:szCs w:val="32"/>
        </w:rPr>
      </w:pPr>
    </w:p>
    <w:p w14:paraId="458C761F" w14:textId="77777777" w:rsidR="004132D5" w:rsidRDefault="004132D5" w:rsidP="004132D5">
      <w:pPr>
        <w:ind w:left="-426"/>
        <w:rPr>
          <w:rFonts w:ascii="Arial" w:hAnsi="Arial" w:cs="Arial"/>
          <w:sz w:val="32"/>
          <w:szCs w:val="32"/>
        </w:rPr>
      </w:pPr>
    </w:p>
    <w:p w14:paraId="2C53F65D" w14:textId="77777777" w:rsidR="0001382A" w:rsidRDefault="0001382A" w:rsidP="004132D5">
      <w:pPr>
        <w:ind w:left="-426"/>
        <w:rPr>
          <w:rFonts w:ascii="Arial" w:hAnsi="Arial" w:cs="Arial"/>
          <w:sz w:val="32"/>
          <w:szCs w:val="32"/>
        </w:rPr>
      </w:pPr>
    </w:p>
    <w:p w14:paraId="205FD295" w14:textId="3BDA6CCB" w:rsidR="000D58F6" w:rsidRDefault="008526F3" w:rsidP="004132D5">
      <w:pPr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Cs/>
          <w:sz w:val="20"/>
          <w:szCs w:val="20"/>
        </w:rPr>
        <w:t>Herr</w:t>
      </w:r>
      <w:r w:rsidR="00452D7C">
        <w:rPr>
          <w:rFonts w:ascii="Arial" w:hAnsi="Arial" w:cs="Arial"/>
          <w:b/>
          <w:bCs/>
          <w:iCs/>
          <w:sz w:val="20"/>
          <w:szCs w:val="20"/>
        </w:rPr>
        <w:t xml:space="preserve"> Dr.</w:t>
      </w:r>
      <w:r w:rsidR="005B6582">
        <w:rPr>
          <w:rFonts w:ascii="Arial" w:hAnsi="Arial" w:cs="Arial"/>
          <w:b/>
          <w:bCs/>
          <w:iCs/>
          <w:sz w:val="20"/>
          <w:szCs w:val="20"/>
        </w:rPr>
        <w:t xml:space="preserve"> Lieder</w:t>
      </w:r>
      <w:r w:rsidR="003C289C" w:rsidRPr="008C38D3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452D7C">
        <w:rPr>
          <w:rFonts w:ascii="Arial" w:hAnsi="Arial" w:cs="Arial"/>
          <w:b/>
          <w:bCs/>
          <w:iCs/>
          <w:sz w:val="20"/>
          <w:szCs w:val="20"/>
        </w:rPr>
        <w:t>warum beginnt eine Erkältung eigentlich so häufig mit Halsschmerzen</w:t>
      </w:r>
      <w:r w:rsidR="003C289C" w:rsidRPr="008C38D3">
        <w:rPr>
          <w:rFonts w:ascii="Arial" w:hAnsi="Arial" w:cs="Arial"/>
          <w:b/>
          <w:color w:val="000000"/>
          <w:sz w:val="20"/>
          <w:szCs w:val="20"/>
        </w:rPr>
        <w:t>?</w:t>
      </w:r>
    </w:p>
    <w:p w14:paraId="4767A6AC" w14:textId="1B00AED1" w:rsidR="000D58F6" w:rsidRDefault="00A4704C" w:rsidP="000D58F6">
      <w:pPr>
        <w:spacing w:line="276" w:lineRule="auto"/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rkältungsviren gelangen</w:t>
      </w:r>
      <w:r w:rsidR="00A27B57">
        <w:rPr>
          <w:rFonts w:ascii="Arial" w:hAnsi="Arial" w:cs="Arial"/>
          <w:color w:val="000000"/>
          <w:sz w:val="20"/>
          <w:szCs w:val="20"/>
        </w:rPr>
        <w:t xml:space="preserve"> in der Regel </w:t>
      </w:r>
      <w:r>
        <w:rPr>
          <w:rFonts w:ascii="Arial" w:hAnsi="Arial" w:cs="Arial"/>
          <w:color w:val="000000"/>
          <w:sz w:val="20"/>
          <w:szCs w:val="20"/>
        </w:rPr>
        <w:t xml:space="preserve">über die Atemwege in den Körper. </w:t>
      </w:r>
      <w:r w:rsidR="00A00842" w:rsidRPr="00A00842">
        <w:rPr>
          <w:rFonts w:ascii="Arial" w:hAnsi="Arial" w:cs="Arial"/>
          <w:color w:val="000000"/>
          <w:sz w:val="20"/>
          <w:szCs w:val="20"/>
        </w:rPr>
        <w:t>Die Schleimhäute in Mund und Rachen versuchen in einer direkten Abwehrreaktion die Erreger zu bekämpfen - so entsteht eine Entzündung.</w:t>
      </w:r>
      <w:r w:rsidR="008073D6">
        <w:rPr>
          <w:rFonts w:ascii="Arial" w:hAnsi="Arial" w:cs="Arial"/>
          <w:color w:val="000000"/>
          <w:sz w:val="20"/>
          <w:szCs w:val="20"/>
        </w:rPr>
        <w:t xml:space="preserve"> </w:t>
      </w:r>
      <w:r w:rsidR="007102B7">
        <w:rPr>
          <w:rFonts w:ascii="Arial" w:hAnsi="Arial" w:cs="Arial"/>
          <w:color w:val="000000"/>
          <w:sz w:val="20"/>
          <w:szCs w:val="20"/>
        </w:rPr>
        <w:t xml:space="preserve">Kratzen im Hals, </w:t>
      </w:r>
      <w:bookmarkStart w:id="0" w:name="_GoBack"/>
      <w:bookmarkEnd w:id="0"/>
      <w:r w:rsidR="007102B7">
        <w:rPr>
          <w:rFonts w:ascii="Arial" w:hAnsi="Arial" w:cs="Arial"/>
          <w:color w:val="000000"/>
          <w:sz w:val="20"/>
          <w:szCs w:val="20"/>
        </w:rPr>
        <w:t xml:space="preserve">Schluckbeschwerden und </w:t>
      </w:r>
      <w:r>
        <w:rPr>
          <w:rFonts w:ascii="Arial" w:hAnsi="Arial" w:cs="Arial"/>
          <w:color w:val="000000"/>
          <w:sz w:val="20"/>
          <w:szCs w:val="20"/>
        </w:rPr>
        <w:t xml:space="preserve">Halsschmerzen sind </w:t>
      </w:r>
      <w:r w:rsidR="008073D6">
        <w:rPr>
          <w:rFonts w:ascii="Arial" w:hAnsi="Arial" w:cs="Arial"/>
          <w:color w:val="000000"/>
          <w:sz w:val="20"/>
          <w:szCs w:val="20"/>
        </w:rPr>
        <w:t xml:space="preserve">also </w:t>
      </w:r>
      <w:r>
        <w:rPr>
          <w:rFonts w:ascii="Arial" w:hAnsi="Arial" w:cs="Arial"/>
          <w:color w:val="000000"/>
          <w:sz w:val="20"/>
          <w:szCs w:val="20"/>
        </w:rPr>
        <w:t>spürbare Z</w:t>
      </w:r>
      <w:r w:rsidR="008073D6">
        <w:rPr>
          <w:rFonts w:ascii="Arial" w:hAnsi="Arial" w:cs="Arial"/>
          <w:color w:val="000000"/>
          <w:sz w:val="20"/>
          <w:szCs w:val="20"/>
        </w:rPr>
        <w:t>eichen</w:t>
      </w:r>
      <w:r w:rsidR="004034F6">
        <w:rPr>
          <w:rFonts w:ascii="Arial" w:hAnsi="Arial" w:cs="Arial"/>
          <w:color w:val="000000"/>
          <w:sz w:val="20"/>
          <w:szCs w:val="20"/>
        </w:rPr>
        <w:t xml:space="preserve"> einer Infektion</w:t>
      </w:r>
      <w:r w:rsidR="00A00842">
        <w:rPr>
          <w:rFonts w:ascii="Arial" w:hAnsi="Arial" w:cs="Arial"/>
          <w:color w:val="000000"/>
          <w:sz w:val="20"/>
          <w:szCs w:val="20"/>
        </w:rPr>
        <w:t>,</w:t>
      </w:r>
      <w:r w:rsidR="004034F6">
        <w:rPr>
          <w:rFonts w:ascii="Arial" w:hAnsi="Arial" w:cs="Arial"/>
          <w:color w:val="000000"/>
          <w:sz w:val="20"/>
          <w:szCs w:val="20"/>
        </w:rPr>
        <w:t xml:space="preserve"> beziehungsweise einer Abwehr des Entzündungsprozesses.</w:t>
      </w:r>
    </w:p>
    <w:p w14:paraId="3F28C168" w14:textId="77777777" w:rsidR="004357EC" w:rsidRDefault="004357EC" w:rsidP="000D58F6">
      <w:pPr>
        <w:spacing w:line="276" w:lineRule="auto"/>
        <w:ind w:left="-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952C2BA" w14:textId="77777777" w:rsidR="004357EC" w:rsidRDefault="004357EC" w:rsidP="004357EC">
      <w:pPr>
        <w:spacing w:line="276" w:lineRule="auto"/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Cs/>
          <w:sz w:val="20"/>
          <w:szCs w:val="20"/>
        </w:rPr>
        <w:t>Kann bei einer Erkältung auch ein Antibiotikum helfen</w:t>
      </w:r>
      <w:r w:rsidRPr="008C38D3">
        <w:rPr>
          <w:rFonts w:ascii="Arial" w:hAnsi="Arial" w:cs="Arial"/>
          <w:b/>
          <w:bCs/>
          <w:iCs/>
          <w:sz w:val="20"/>
          <w:szCs w:val="20"/>
        </w:rPr>
        <w:t>?</w:t>
      </w:r>
    </w:p>
    <w:p w14:paraId="570535CE" w14:textId="7F1520F4" w:rsidR="004357EC" w:rsidRDefault="004357EC" w:rsidP="004357EC">
      <w:pPr>
        <w:spacing w:line="276" w:lineRule="auto"/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ine Erkältung wird in den allermeisten Fällen nicht durch Bakterien, sondern durch Viren ausgelöst. </w:t>
      </w:r>
      <w:r w:rsidR="00A00842" w:rsidRPr="00A00842">
        <w:rPr>
          <w:rFonts w:ascii="Arial" w:hAnsi="Arial" w:cs="Arial"/>
          <w:color w:val="000000"/>
          <w:sz w:val="20"/>
          <w:szCs w:val="20"/>
        </w:rPr>
        <w:t>Verursacher kann auch eine sogenannte Mischinfektion sein.</w:t>
      </w:r>
      <w:r w:rsidR="004034F6">
        <w:rPr>
          <w:rFonts w:ascii="Arial" w:hAnsi="Arial" w:cs="Arial"/>
          <w:color w:val="000000"/>
          <w:sz w:val="20"/>
          <w:szCs w:val="20"/>
        </w:rPr>
        <w:t xml:space="preserve"> </w:t>
      </w:r>
      <w:r w:rsidR="00A00842" w:rsidRPr="00A00842">
        <w:rPr>
          <w:rFonts w:ascii="Arial" w:hAnsi="Arial" w:cs="Arial"/>
          <w:color w:val="000000"/>
          <w:sz w:val="20"/>
          <w:szCs w:val="20"/>
        </w:rPr>
        <w:t>Ein Antibiotikum kann bei einer viralen Infektion nicht wirken, sondern der Körper braucht Zeit und Ruhe, bis die Immunabwehr die Erkältung überwunden hat.</w:t>
      </w:r>
      <w:r>
        <w:rPr>
          <w:rFonts w:ascii="Arial" w:hAnsi="Arial" w:cs="Arial"/>
          <w:color w:val="000000"/>
          <w:sz w:val="20"/>
          <w:szCs w:val="20"/>
        </w:rPr>
        <w:t xml:space="preserve"> In dieser Phase sollte man Stress </w:t>
      </w:r>
      <w:r w:rsidR="00737995">
        <w:rPr>
          <w:rFonts w:ascii="Arial" w:hAnsi="Arial" w:cs="Arial"/>
          <w:color w:val="000000"/>
          <w:sz w:val="20"/>
          <w:szCs w:val="20"/>
        </w:rPr>
        <w:t xml:space="preserve">und auch sportliche Betätigung </w:t>
      </w:r>
      <w:r>
        <w:rPr>
          <w:rFonts w:ascii="Arial" w:hAnsi="Arial" w:cs="Arial"/>
          <w:color w:val="000000"/>
          <w:sz w:val="20"/>
          <w:szCs w:val="20"/>
        </w:rPr>
        <w:t>deutlich reduzieren und dem Körper keine zusätzlichen Anstrengungen zumuten. Die körpereigene Immunabwehr sollte sich ganz auf den Infekt konzentrieren können.</w:t>
      </w:r>
      <w:r w:rsidR="004034F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9B1813" w14:textId="77777777" w:rsidR="008D4C6D" w:rsidRDefault="008D4C6D" w:rsidP="004357E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4B58D78" w14:textId="59AA395A" w:rsidR="008D4C6D" w:rsidRDefault="008D4C6D" w:rsidP="008D4C6D">
      <w:pPr>
        <w:spacing w:line="276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>Welche Möglichkeiten gibt es, Halsschmerzen vorzubeugen</w:t>
      </w:r>
      <w:r w:rsidRPr="008C38D3">
        <w:rPr>
          <w:rFonts w:ascii="Arial" w:hAnsi="Arial" w:cs="Arial"/>
          <w:b/>
          <w:color w:val="000000"/>
          <w:sz w:val="20"/>
          <w:szCs w:val="20"/>
        </w:rPr>
        <w:t>?</w:t>
      </w:r>
    </w:p>
    <w:p w14:paraId="540126B5" w14:textId="38913FD0" w:rsidR="008D4C6D" w:rsidRDefault="00707627" w:rsidP="0001382A">
      <w:pPr>
        <w:spacing w:line="276" w:lineRule="auto"/>
        <w:ind w:left="-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mit Halsschmerzen </w:t>
      </w:r>
      <w:r w:rsidR="008526F3">
        <w:rPr>
          <w:rFonts w:ascii="Arial" w:hAnsi="Arial" w:cs="Arial"/>
          <w:color w:val="000000"/>
          <w:sz w:val="20"/>
          <w:szCs w:val="20"/>
        </w:rPr>
        <w:t xml:space="preserve">möglichst </w:t>
      </w:r>
      <w:r>
        <w:rPr>
          <w:rFonts w:ascii="Arial" w:hAnsi="Arial" w:cs="Arial"/>
          <w:color w:val="000000"/>
          <w:sz w:val="20"/>
          <w:szCs w:val="20"/>
        </w:rPr>
        <w:t xml:space="preserve">gar nicht erst entstehen, </w:t>
      </w:r>
      <w:r w:rsidR="008D4C6D">
        <w:rPr>
          <w:rFonts w:ascii="Arial" w:hAnsi="Arial" w:cs="Arial"/>
          <w:color w:val="000000"/>
          <w:sz w:val="20"/>
          <w:szCs w:val="20"/>
        </w:rPr>
        <w:t xml:space="preserve">sollte man sich um </w:t>
      </w:r>
      <w:r w:rsidR="00A00842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color w:val="000000"/>
          <w:sz w:val="20"/>
          <w:szCs w:val="20"/>
        </w:rPr>
        <w:t xml:space="preserve">Befeuchtung und </w:t>
      </w:r>
      <w:r w:rsidR="00A00842">
        <w:rPr>
          <w:rFonts w:ascii="Arial" w:hAnsi="Arial" w:cs="Arial"/>
          <w:color w:val="000000"/>
          <w:sz w:val="20"/>
          <w:szCs w:val="20"/>
        </w:rPr>
        <w:t xml:space="preserve">den </w:t>
      </w:r>
      <w:r>
        <w:rPr>
          <w:rFonts w:ascii="Arial" w:hAnsi="Arial" w:cs="Arial"/>
          <w:color w:val="000000"/>
          <w:sz w:val="20"/>
          <w:szCs w:val="20"/>
        </w:rPr>
        <w:t>Schutz der</w:t>
      </w:r>
      <w:r w:rsidR="008D4C6D">
        <w:rPr>
          <w:rFonts w:ascii="Arial" w:hAnsi="Arial" w:cs="Arial"/>
          <w:color w:val="000000"/>
          <w:sz w:val="20"/>
          <w:szCs w:val="20"/>
        </w:rPr>
        <w:t xml:space="preserve"> Schleimhaut</w:t>
      </w:r>
      <w:r>
        <w:rPr>
          <w:rFonts w:ascii="Arial" w:hAnsi="Arial" w:cs="Arial"/>
          <w:color w:val="000000"/>
          <w:sz w:val="20"/>
          <w:szCs w:val="20"/>
        </w:rPr>
        <w:t xml:space="preserve"> kümmern</w:t>
      </w:r>
      <w:r w:rsidR="008D4C6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Gerade in der </w:t>
      </w:r>
      <w:r w:rsidR="008526F3">
        <w:rPr>
          <w:rFonts w:ascii="Arial" w:hAnsi="Arial" w:cs="Arial"/>
          <w:color w:val="000000"/>
          <w:sz w:val="20"/>
          <w:szCs w:val="20"/>
        </w:rPr>
        <w:t xml:space="preserve">kalten Jahreszeit verbreiten sich Erkältungsviren rasch und die trockene Heizungsluft belastet die Schleimhäute zusätzlich. Eine trockene Schleimhaut kann Viren und Keime </w:t>
      </w:r>
      <w:r w:rsidR="00A00842">
        <w:rPr>
          <w:rFonts w:ascii="Arial" w:hAnsi="Arial" w:cs="Arial"/>
          <w:color w:val="000000"/>
          <w:sz w:val="20"/>
          <w:szCs w:val="20"/>
        </w:rPr>
        <w:t xml:space="preserve">allerdings </w:t>
      </w:r>
      <w:r w:rsidR="008526F3">
        <w:rPr>
          <w:rFonts w:ascii="Arial" w:hAnsi="Arial" w:cs="Arial"/>
          <w:color w:val="000000"/>
          <w:sz w:val="20"/>
          <w:szCs w:val="20"/>
        </w:rPr>
        <w:t xml:space="preserve">nur unzureichend abwehren. Lutschtabletten </w:t>
      </w:r>
      <w:r w:rsidR="005C01F4" w:rsidRPr="000D58F6">
        <w:rPr>
          <w:rFonts w:ascii="Arial" w:hAnsi="Arial" w:cs="Arial"/>
          <w:i/>
          <w:color w:val="000000"/>
          <w:sz w:val="18"/>
          <w:szCs w:val="18"/>
        </w:rPr>
        <w:t>(zum Beispiel</w:t>
      </w:r>
      <w:r w:rsidR="005C01F4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5C01F4">
        <w:rPr>
          <w:rFonts w:ascii="Arial" w:hAnsi="Arial" w:cs="Arial"/>
          <w:i/>
          <w:sz w:val="18"/>
          <w:szCs w:val="18"/>
        </w:rPr>
        <w:t>anginetten</w:t>
      </w:r>
      <w:proofErr w:type="spellEnd"/>
      <w:r w:rsidR="005C01F4" w:rsidRPr="00176580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E30228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E30228" w:rsidRPr="00E30228">
        <w:rPr>
          <w:rFonts w:ascii="Arial" w:hAnsi="Arial" w:cs="Arial"/>
          <w:i/>
          <w:color w:val="000000"/>
          <w:sz w:val="18"/>
          <w:szCs w:val="18"/>
        </w:rPr>
        <w:t>dolo</w:t>
      </w:r>
      <w:proofErr w:type="spellEnd"/>
      <w:r w:rsidR="00E30228" w:rsidRPr="00E30228">
        <w:rPr>
          <w:rFonts w:ascii="Arial" w:hAnsi="Arial" w:cs="Arial"/>
          <w:i/>
          <w:color w:val="000000"/>
          <w:sz w:val="18"/>
          <w:szCs w:val="18"/>
        </w:rPr>
        <w:t xml:space="preserve"> akut Halsschmerztabletten oder </w:t>
      </w:r>
      <w:proofErr w:type="spellStart"/>
      <w:r w:rsidR="00E30228" w:rsidRPr="00E30228">
        <w:rPr>
          <w:rFonts w:ascii="Arial" w:hAnsi="Arial" w:cs="Arial"/>
          <w:i/>
          <w:color w:val="000000"/>
          <w:sz w:val="18"/>
          <w:szCs w:val="18"/>
        </w:rPr>
        <w:t>anginetten</w:t>
      </w:r>
      <w:proofErr w:type="spellEnd"/>
      <w:r w:rsidR="00E30228" w:rsidRPr="007F222B">
        <w:rPr>
          <w:rFonts w:ascii="Arial" w:hAnsi="Arial" w:cs="Arial"/>
          <w:i/>
          <w:color w:val="000000"/>
          <w:sz w:val="18"/>
          <w:szCs w:val="18"/>
          <w:vertAlign w:val="superscript"/>
        </w:rPr>
        <w:t>®</w:t>
      </w:r>
      <w:r w:rsidR="00E30228" w:rsidRPr="00E30228">
        <w:rPr>
          <w:rFonts w:ascii="Arial" w:hAnsi="Arial" w:cs="Arial"/>
          <w:i/>
          <w:color w:val="000000"/>
          <w:sz w:val="18"/>
          <w:szCs w:val="18"/>
        </w:rPr>
        <w:t xml:space="preserve"> Stimme Halstabletten</w:t>
      </w:r>
      <w:r w:rsidR="00A21EA1">
        <w:rPr>
          <w:rFonts w:ascii="Arial" w:hAnsi="Arial" w:cs="Arial"/>
          <w:i/>
          <w:color w:val="000000"/>
          <w:sz w:val="18"/>
          <w:szCs w:val="18"/>
        </w:rPr>
        <w:t>,</w:t>
      </w:r>
      <w:r w:rsidR="008D371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5C01F4">
        <w:rPr>
          <w:rFonts w:ascii="Arial" w:hAnsi="Arial" w:cs="Arial"/>
          <w:i/>
          <w:color w:val="000000"/>
          <w:sz w:val="18"/>
          <w:szCs w:val="18"/>
        </w:rPr>
        <w:t>erhältlich in Drogeriemärkten</w:t>
      </w:r>
      <w:r w:rsidR="005C01F4" w:rsidRPr="000D58F6"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 w:rsidR="005C01F4" w:rsidRPr="000D58F6">
        <w:rPr>
          <w:rFonts w:ascii="Arial" w:hAnsi="Arial" w:cs="Arial"/>
          <w:i/>
          <w:color w:val="000000"/>
          <w:sz w:val="18"/>
          <w:szCs w:val="18"/>
        </w:rPr>
        <w:t>Anm.d.Red</w:t>
      </w:r>
      <w:proofErr w:type="spellEnd"/>
      <w:r w:rsidR="005C01F4" w:rsidRPr="000D58F6">
        <w:rPr>
          <w:rFonts w:ascii="Arial" w:hAnsi="Arial" w:cs="Arial"/>
          <w:i/>
          <w:color w:val="000000"/>
          <w:sz w:val="18"/>
          <w:szCs w:val="18"/>
        </w:rPr>
        <w:t>.)</w:t>
      </w:r>
      <w:r w:rsidR="005C01F4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5C01F4" w:rsidRPr="005C01F4">
        <w:rPr>
          <w:rFonts w:ascii="Arial" w:hAnsi="Arial" w:cs="Arial"/>
          <w:color w:val="000000"/>
          <w:sz w:val="20"/>
          <w:szCs w:val="20"/>
        </w:rPr>
        <w:t>befeuchten nicht</w:t>
      </w:r>
      <w:r w:rsidR="004034F6">
        <w:rPr>
          <w:rFonts w:ascii="Arial" w:hAnsi="Arial" w:cs="Arial"/>
          <w:color w:val="000000"/>
          <w:sz w:val="20"/>
          <w:szCs w:val="20"/>
        </w:rPr>
        <w:t xml:space="preserve"> nur die </w:t>
      </w:r>
      <w:r w:rsidR="00A00842" w:rsidRPr="00A00842">
        <w:rPr>
          <w:rFonts w:ascii="Arial" w:hAnsi="Arial" w:cs="Arial"/>
          <w:color w:val="000000"/>
          <w:sz w:val="20"/>
          <w:szCs w:val="20"/>
        </w:rPr>
        <w:t>Schleimhaut, sondern können auch einen Schutzfilm bilden - eine sinnvolle Vorbeugung gegen Erkältungsviren.</w:t>
      </w:r>
      <w:r w:rsidR="005C01F4">
        <w:rPr>
          <w:rFonts w:ascii="Arial" w:hAnsi="Arial" w:cs="Arial"/>
          <w:color w:val="000000"/>
          <w:sz w:val="20"/>
          <w:szCs w:val="20"/>
        </w:rPr>
        <w:t xml:space="preserve"> Zusätzlich sollte auf ausreichendes Trinken geachtet werden, besonders geeignet sind</w:t>
      </w:r>
      <w:r w:rsidR="00A00842">
        <w:rPr>
          <w:rFonts w:ascii="Arial" w:hAnsi="Arial" w:cs="Arial"/>
          <w:color w:val="000000"/>
          <w:sz w:val="20"/>
          <w:szCs w:val="20"/>
        </w:rPr>
        <w:t xml:space="preserve"> hier </w:t>
      </w:r>
      <w:r w:rsidR="005C01F4">
        <w:rPr>
          <w:rFonts w:ascii="Arial" w:hAnsi="Arial" w:cs="Arial"/>
          <w:color w:val="000000"/>
          <w:sz w:val="20"/>
          <w:szCs w:val="20"/>
        </w:rPr>
        <w:t xml:space="preserve">Wasser und </w:t>
      </w:r>
      <w:r w:rsidR="00A00842">
        <w:rPr>
          <w:rFonts w:ascii="Arial" w:hAnsi="Arial" w:cs="Arial"/>
          <w:color w:val="000000"/>
          <w:sz w:val="20"/>
          <w:szCs w:val="20"/>
        </w:rPr>
        <w:t xml:space="preserve">warme </w:t>
      </w:r>
      <w:r w:rsidR="005C01F4">
        <w:rPr>
          <w:rFonts w:ascii="Arial" w:hAnsi="Arial" w:cs="Arial"/>
          <w:color w:val="000000"/>
          <w:sz w:val="20"/>
          <w:szCs w:val="20"/>
        </w:rPr>
        <w:t xml:space="preserve">Tees. Wärme fördert die Durchblutung der Schleimhaut in Hals und Rachen, </w:t>
      </w:r>
      <w:r w:rsidR="00A00842" w:rsidRPr="00A00842">
        <w:rPr>
          <w:rFonts w:ascii="Arial" w:hAnsi="Arial" w:cs="Arial"/>
          <w:color w:val="000000"/>
          <w:sz w:val="20"/>
          <w:szCs w:val="20"/>
        </w:rPr>
        <w:t>so dass Viren schneller abtransportiert werden können.</w:t>
      </w:r>
      <w:r w:rsidR="005C01F4">
        <w:rPr>
          <w:rFonts w:ascii="Arial" w:hAnsi="Arial" w:cs="Arial"/>
          <w:color w:val="000000"/>
          <w:sz w:val="20"/>
          <w:szCs w:val="20"/>
        </w:rPr>
        <w:t xml:space="preserve"> Grundsätzlich sollte man in der kalten Jahreszeit Hals- und Brustbereich möglichst warm halten.</w:t>
      </w:r>
    </w:p>
    <w:p w14:paraId="19706C6C" w14:textId="77777777" w:rsidR="008659C0" w:rsidRDefault="008659C0" w:rsidP="008659C0">
      <w:pPr>
        <w:spacing w:line="276" w:lineRule="auto"/>
        <w:ind w:left="-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796A6E4" w14:textId="756CBCC9" w:rsidR="008659C0" w:rsidRDefault="005B6582" w:rsidP="008659C0">
      <w:pPr>
        <w:spacing w:line="276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000000"/>
          <w:sz w:val="20"/>
          <w:szCs w:val="20"/>
        </w:rPr>
        <w:t>Herr Dr. Lieder</w:t>
      </w:r>
      <w:r w:rsidR="00737995">
        <w:rPr>
          <w:rFonts w:ascii="Arial" w:hAnsi="Arial" w:cs="Arial"/>
          <w:b/>
          <w:color w:val="000000"/>
          <w:sz w:val="20"/>
          <w:szCs w:val="20"/>
        </w:rPr>
        <w:t>, s</w:t>
      </w:r>
      <w:r w:rsidR="008659C0">
        <w:rPr>
          <w:rFonts w:ascii="Arial" w:hAnsi="Arial" w:cs="Arial"/>
          <w:b/>
          <w:color w:val="000000"/>
          <w:sz w:val="20"/>
          <w:szCs w:val="20"/>
        </w:rPr>
        <w:t>ind Halsschmerzen immer Zeichen einer Erkältung?</w:t>
      </w:r>
    </w:p>
    <w:p w14:paraId="598D367E" w14:textId="62B13FFD" w:rsidR="008659C0" w:rsidRDefault="008659C0" w:rsidP="008659C0">
      <w:pPr>
        <w:spacing w:line="276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e häufigste Ursache ist </w:t>
      </w:r>
      <w:r w:rsidR="004034F6">
        <w:rPr>
          <w:rFonts w:ascii="Arial" w:hAnsi="Arial" w:cs="Arial"/>
          <w:color w:val="000000"/>
          <w:sz w:val="20"/>
          <w:szCs w:val="20"/>
        </w:rPr>
        <w:t>tatsächlich eine</w:t>
      </w:r>
      <w:r>
        <w:rPr>
          <w:rFonts w:ascii="Arial" w:hAnsi="Arial" w:cs="Arial"/>
          <w:color w:val="000000"/>
          <w:sz w:val="20"/>
          <w:szCs w:val="20"/>
        </w:rPr>
        <w:t xml:space="preserve"> Erkältung. Es können aber auch Ursachen wie zum Beispiel eine Mandelentzündung oder Infektionskrankheiten wie Scharlach, Diphterie und Mumps Auslöser sein. </w:t>
      </w:r>
      <w:r w:rsidR="00A00842" w:rsidRPr="00A00842">
        <w:rPr>
          <w:rFonts w:ascii="Arial" w:hAnsi="Arial" w:cs="Arial"/>
          <w:color w:val="000000"/>
          <w:sz w:val="20"/>
          <w:szCs w:val="20"/>
        </w:rPr>
        <w:t>Auch Rachen</w:t>
      </w:r>
      <w:r w:rsidR="00A00842">
        <w:rPr>
          <w:rFonts w:ascii="Arial" w:hAnsi="Arial" w:cs="Arial"/>
          <w:color w:val="000000"/>
          <w:sz w:val="20"/>
          <w:szCs w:val="20"/>
        </w:rPr>
        <w:t>en</w:t>
      </w:r>
      <w:r w:rsidR="00A00842" w:rsidRPr="00A00842">
        <w:rPr>
          <w:rFonts w:ascii="Arial" w:hAnsi="Arial" w:cs="Arial"/>
          <w:color w:val="000000"/>
          <w:sz w:val="20"/>
          <w:szCs w:val="20"/>
        </w:rPr>
        <w:t>tzündungen, Allergien oder Schilddrüsenerkrankungen können mögliche Auslöser sein. Hierbei handelt es sich um Erkrankungen, die unbedingt eine ärztliche Behandlung erfordern.</w:t>
      </w:r>
    </w:p>
    <w:p w14:paraId="38942D32" w14:textId="77777777" w:rsidR="008659C0" w:rsidRDefault="008659C0" w:rsidP="000D58F6">
      <w:pPr>
        <w:spacing w:line="276" w:lineRule="auto"/>
        <w:ind w:left="-426"/>
        <w:jc w:val="both"/>
        <w:rPr>
          <w:rFonts w:ascii="Arial" w:hAnsi="Arial" w:cs="Arial"/>
          <w:sz w:val="32"/>
          <w:szCs w:val="32"/>
        </w:rPr>
      </w:pPr>
    </w:p>
    <w:p w14:paraId="6379B77A" w14:textId="7CC876D1" w:rsidR="000D58F6" w:rsidRDefault="00737995" w:rsidP="000D58F6">
      <w:pPr>
        <w:spacing w:line="276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>Also s</w:t>
      </w:r>
      <w:r w:rsidR="00A27B57">
        <w:rPr>
          <w:rFonts w:ascii="Arial" w:hAnsi="Arial" w:cs="Arial"/>
          <w:b/>
          <w:sz w:val="20"/>
          <w:szCs w:val="20"/>
        </w:rPr>
        <w:t xml:space="preserve">ollte man bei Halsschmerzen </w:t>
      </w:r>
      <w:r w:rsidR="008D4C6D">
        <w:rPr>
          <w:rFonts w:ascii="Arial" w:hAnsi="Arial" w:cs="Arial"/>
          <w:b/>
          <w:sz w:val="20"/>
          <w:szCs w:val="20"/>
        </w:rPr>
        <w:t xml:space="preserve">generell </w:t>
      </w:r>
      <w:r w:rsidR="00A27B57">
        <w:rPr>
          <w:rFonts w:ascii="Arial" w:hAnsi="Arial" w:cs="Arial"/>
          <w:b/>
          <w:sz w:val="20"/>
          <w:szCs w:val="20"/>
        </w:rPr>
        <w:t>einen Arzt aufsuchen</w:t>
      </w:r>
      <w:r w:rsidR="003C289C" w:rsidRPr="008C38D3">
        <w:rPr>
          <w:rFonts w:ascii="Arial" w:hAnsi="Arial" w:cs="Arial"/>
          <w:b/>
          <w:color w:val="000000"/>
          <w:sz w:val="20"/>
          <w:szCs w:val="20"/>
        </w:rPr>
        <w:t>?</w:t>
      </w:r>
    </w:p>
    <w:p w14:paraId="038ECA2E" w14:textId="0E057CCB" w:rsidR="000D58F6" w:rsidRDefault="008D4C6D" w:rsidP="000D58F6">
      <w:pPr>
        <w:spacing w:line="276" w:lineRule="auto"/>
        <w:ind w:left="-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</w:rPr>
        <w:t>Meistens bessern sich</w:t>
      </w:r>
      <w:r w:rsidR="00A27B57">
        <w:rPr>
          <w:rFonts w:ascii="Arial" w:hAnsi="Arial" w:cs="Arial"/>
          <w:color w:val="000000"/>
          <w:sz w:val="20"/>
          <w:szCs w:val="20"/>
        </w:rPr>
        <w:t xml:space="preserve"> Erkältungshalsschmerzen nach wenigen Tagen</w:t>
      </w:r>
      <w:r w:rsidR="003C289C" w:rsidRPr="008C38D3">
        <w:rPr>
          <w:rFonts w:ascii="Arial" w:hAnsi="Arial" w:cs="Arial"/>
          <w:color w:val="000000"/>
          <w:sz w:val="20"/>
          <w:szCs w:val="20"/>
        </w:rPr>
        <w:t>.</w:t>
      </w:r>
      <w:r w:rsidR="00A27B57">
        <w:rPr>
          <w:rFonts w:ascii="Arial" w:hAnsi="Arial" w:cs="Arial"/>
          <w:color w:val="000000"/>
          <w:sz w:val="20"/>
          <w:szCs w:val="20"/>
        </w:rPr>
        <w:t xml:space="preserve"> Ist nach dieser Zeit keinerlei Besserung eingetreten oder nehmen die Schmerzen zu, ist ein Arztbesuch </w:t>
      </w:r>
      <w:r w:rsidR="00A00842" w:rsidRPr="00A00842">
        <w:rPr>
          <w:rFonts w:ascii="Arial" w:hAnsi="Arial" w:cs="Arial"/>
          <w:color w:val="000000"/>
          <w:sz w:val="20"/>
          <w:szCs w:val="20"/>
        </w:rPr>
        <w:t>dringend angeraten, denn in diesem Fall müssen auch schwerwiegendere Erkrankungen als mögliche Ursache abgeklärt werden.</w:t>
      </w:r>
      <w:r w:rsidR="00A27B57">
        <w:rPr>
          <w:rFonts w:ascii="Arial" w:hAnsi="Arial" w:cs="Arial"/>
          <w:color w:val="000000"/>
          <w:sz w:val="20"/>
          <w:szCs w:val="20"/>
        </w:rPr>
        <w:t xml:space="preserve"> </w:t>
      </w:r>
      <w:r w:rsidR="008659C0">
        <w:rPr>
          <w:rFonts w:ascii="Arial" w:hAnsi="Arial" w:cs="Arial"/>
          <w:color w:val="000000"/>
          <w:sz w:val="20"/>
          <w:szCs w:val="20"/>
        </w:rPr>
        <w:t xml:space="preserve">Das gilt besonders, wenn andere Symptome wie Fieber oder ein ausgeprägtes Krankheitsgefühl dazu kommen. </w:t>
      </w:r>
      <w:r w:rsidR="00A27B57">
        <w:rPr>
          <w:rFonts w:ascii="Arial" w:hAnsi="Arial" w:cs="Arial"/>
          <w:color w:val="000000"/>
          <w:sz w:val="20"/>
          <w:szCs w:val="20"/>
        </w:rPr>
        <w:t>Und wenn Kinder über starke Halsschmerzen klagen, sollte immer ein Arzt konsultiert werde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sectPr w:rsidR="000D58F6" w:rsidSect="00F31E42">
      <w:headerReference w:type="default" r:id="rId9"/>
      <w:pgSz w:w="11906" w:h="16838"/>
      <w:pgMar w:top="426" w:right="1133" w:bottom="1134" w:left="1417" w:header="1134" w:footer="0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3C79" w14:textId="77777777" w:rsidR="00B135FC" w:rsidRDefault="00B135FC">
      <w:r>
        <w:separator/>
      </w:r>
    </w:p>
  </w:endnote>
  <w:endnote w:type="continuationSeparator" w:id="0">
    <w:p w14:paraId="1A47A155" w14:textId="77777777" w:rsidR="00B135FC" w:rsidRDefault="00B1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218B9" w14:textId="77777777" w:rsidR="00B135FC" w:rsidRDefault="00B135FC">
      <w:r>
        <w:separator/>
      </w:r>
    </w:p>
  </w:footnote>
  <w:footnote w:type="continuationSeparator" w:id="0">
    <w:p w14:paraId="55003B59" w14:textId="77777777" w:rsidR="00B135FC" w:rsidRDefault="00B1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69E48" w14:textId="3B444735" w:rsidR="00812036" w:rsidRDefault="000F2702">
    <w:pPr>
      <w:pStyle w:val="Kopfzeil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47"/>
    <w:rsid w:val="0001382A"/>
    <w:rsid w:val="00037487"/>
    <w:rsid w:val="000D58F6"/>
    <w:rsid w:val="000D7025"/>
    <w:rsid w:val="000F2702"/>
    <w:rsid w:val="000F3D56"/>
    <w:rsid w:val="00116F59"/>
    <w:rsid w:val="00120BF3"/>
    <w:rsid w:val="00176580"/>
    <w:rsid w:val="001A28A3"/>
    <w:rsid w:val="001B14C9"/>
    <w:rsid w:val="001E2636"/>
    <w:rsid w:val="001F71EE"/>
    <w:rsid w:val="002309BC"/>
    <w:rsid w:val="00232AA2"/>
    <w:rsid w:val="00257B52"/>
    <w:rsid w:val="0035410E"/>
    <w:rsid w:val="00373FA7"/>
    <w:rsid w:val="003C289C"/>
    <w:rsid w:val="003D04F2"/>
    <w:rsid w:val="003E32A1"/>
    <w:rsid w:val="003F757C"/>
    <w:rsid w:val="00402B55"/>
    <w:rsid w:val="004034F6"/>
    <w:rsid w:val="004132D5"/>
    <w:rsid w:val="0041719F"/>
    <w:rsid w:val="00427164"/>
    <w:rsid w:val="004357EC"/>
    <w:rsid w:val="00440E8C"/>
    <w:rsid w:val="004515DF"/>
    <w:rsid w:val="00452D7C"/>
    <w:rsid w:val="00462749"/>
    <w:rsid w:val="004679B1"/>
    <w:rsid w:val="00472EEC"/>
    <w:rsid w:val="00477484"/>
    <w:rsid w:val="004A7226"/>
    <w:rsid w:val="004C2E7B"/>
    <w:rsid w:val="004D1889"/>
    <w:rsid w:val="005115D2"/>
    <w:rsid w:val="00513171"/>
    <w:rsid w:val="00530E0B"/>
    <w:rsid w:val="00566F43"/>
    <w:rsid w:val="00591186"/>
    <w:rsid w:val="005A12B8"/>
    <w:rsid w:val="005B6582"/>
    <w:rsid w:val="005C01F4"/>
    <w:rsid w:val="005E3F3B"/>
    <w:rsid w:val="00604B3C"/>
    <w:rsid w:val="00613C94"/>
    <w:rsid w:val="00644203"/>
    <w:rsid w:val="00650354"/>
    <w:rsid w:val="0067319E"/>
    <w:rsid w:val="00707627"/>
    <w:rsid w:val="007102B7"/>
    <w:rsid w:val="00726885"/>
    <w:rsid w:val="00737995"/>
    <w:rsid w:val="00756764"/>
    <w:rsid w:val="007C751C"/>
    <w:rsid w:val="007F222B"/>
    <w:rsid w:val="007F7503"/>
    <w:rsid w:val="008073D6"/>
    <w:rsid w:val="00815C94"/>
    <w:rsid w:val="008526F3"/>
    <w:rsid w:val="008659C0"/>
    <w:rsid w:val="00871F2B"/>
    <w:rsid w:val="008777EE"/>
    <w:rsid w:val="00880C0A"/>
    <w:rsid w:val="008B2266"/>
    <w:rsid w:val="008B34D8"/>
    <w:rsid w:val="008D3715"/>
    <w:rsid w:val="008D4C6D"/>
    <w:rsid w:val="0091212C"/>
    <w:rsid w:val="009277E8"/>
    <w:rsid w:val="009469D6"/>
    <w:rsid w:val="00972D53"/>
    <w:rsid w:val="00977F99"/>
    <w:rsid w:val="009826B5"/>
    <w:rsid w:val="00987913"/>
    <w:rsid w:val="00990B60"/>
    <w:rsid w:val="009B4476"/>
    <w:rsid w:val="009C0608"/>
    <w:rsid w:val="009E327E"/>
    <w:rsid w:val="009F403E"/>
    <w:rsid w:val="00A00842"/>
    <w:rsid w:val="00A13230"/>
    <w:rsid w:val="00A21EA1"/>
    <w:rsid w:val="00A27B57"/>
    <w:rsid w:val="00A4704C"/>
    <w:rsid w:val="00A56E5C"/>
    <w:rsid w:val="00A7148F"/>
    <w:rsid w:val="00A74D4E"/>
    <w:rsid w:val="00A846F9"/>
    <w:rsid w:val="00AA6D2A"/>
    <w:rsid w:val="00AD3AA9"/>
    <w:rsid w:val="00AE1BAB"/>
    <w:rsid w:val="00B135FC"/>
    <w:rsid w:val="00B36032"/>
    <w:rsid w:val="00B433B9"/>
    <w:rsid w:val="00BE7273"/>
    <w:rsid w:val="00C00637"/>
    <w:rsid w:val="00C122DA"/>
    <w:rsid w:val="00C24887"/>
    <w:rsid w:val="00C36488"/>
    <w:rsid w:val="00C54A0E"/>
    <w:rsid w:val="00C5599A"/>
    <w:rsid w:val="00C56947"/>
    <w:rsid w:val="00C9441A"/>
    <w:rsid w:val="00CA2E58"/>
    <w:rsid w:val="00CA3D26"/>
    <w:rsid w:val="00CC6157"/>
    <w:rsid w:val="00D15CF3"/>
    <w:rsid w:val="00D374EE"/>
    <w:rsid w:val="00D5654D"/>
    <w:rsid w:val="00D65C4F"/>
    <w:rsid w:val="00D84F01"/>
    <w:rsid w:val="00DA1445"/>
    <w:rsid w:val="00E041F6"/>
    <w:rsid w:val="00E0457E"/>
    <w:rsid w:val="00E30228"/>
    <w:rsid w:val="00E43836"/>
    <w:rsid w:val="00E55482"/>
    <w:rsid w:val="00E8669D"/>
    <w:rsid w:val="00E87C87"/>
    <w:rsid w:val="00EC2B37"/>
    <w:rsid w:val="00F00477"/>
    <w:rsid w:val="00F20FC3"/>
    <w:rsid w:val="00F31E42"/>
    <w:rsid w:val="00F46335"/>
    <w:rsid w:val="00F85ACF"/>
    <w:rsid w:val="00FA21E9"/>
    <w:rsid w:val="00FC09C2"/>
    <w:rsid w:val="00FC09E9"/>
    <w:rsid w:val="00FC0A92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7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569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C569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5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503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3A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3A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3AA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A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3AA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74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748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774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148F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7148F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rsid w:val="00F20FC3"/>
    <w:rPr>
      <w:rFonts w:ascii="Palatino" w:eastAsia="Cambria" w:hAnsi="Palatino"/>
      <w:sz w:val="20"/>
      <w:szCs w:val="20"/>
      <w:lang w:val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FC3"/>
    <w:rPr>
      <w:rFonts w:ascii="Palatino" w:eastAsia="Cambria" w:hAnsi="Palatino" w:cs="Times New Roman"/>
      <w:sz w:val="20"/>
      <w:szCs w:val="20"/>
      <w:lang w:val="x-non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569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C569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5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503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3A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3A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3AA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A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3AA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74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748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774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148F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7148F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rsid w:val="00F20FC3"/>
    <w:rPr>
      <w:rFonts w:ascii="Palatino" w:eastAsia="Cambria" w:hAnsi="Palatino"/>
      <w:sz w:val="20"/>
      <w:szCs w:val="20"/>
      <w:lang w:val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FC3"/>
    <w:rPr>
      <w:rFonts w:ascii="Palatino" w:eastAsia="Cambria" w:hAnsi="Palatino" w:cs="Times New Roman"/>
      <w:sz w:val="20"/>
      <w:szCs w:val="20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8288-18DC-4217-98CA-D1EEDF4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chert &amp; Schrader PR GmbH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Scheibel</dc:creator>
  <cp:lastModifiedBy>Svenja Scheibel</cp:lastModifiedBy>
  <cp:revision>6</cp:revision>
  <cp:lastPrinted>2018-10-30T09:59:00Z</cp:lastPrinted>
  <dcterms:created xsi:type="dcterms:W3CDTF">2018-10-31T16:28:00Z</dcterms:created>
  <dcterms:modified xsi:type="dcterms:W3CDTF">2018-11-26T09:12:00Z</dcterms:modified>
</cp:coreProperties>
</file>